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7B3B" w:rsidRDefault="002E7B3B" w:rsidP="002E7B3B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p w:rsidR="002E7B3B" w:rsidRDefault="002E7B3B" w:rsidP="002E7B3B">
      <w:pPr>
        <w:spacing w:after="0" w:line="240" w:lineRule="auto"/>
        <w:ind w:left="-284" w:right="5526"/>
        <w:jc w:val="center"/>
        <w:rPr>
          <w:rFonts w:ascii="Times New Roman" w:hAnsi="Times New Roman"/>
          <w:sz w:val="24"/>
        </w:rPr>
      </w:pPr>
      <w:bookmarkStart w:id="0" w:name="REGNUMDATESTAMP"/>
      <w:r>
        <w:rPr>
          <w:rFonts w:ascii="Times New Roman" w:hAnsi="Times New Roman"/>
          <w:sz w:val="24"/>
          <w:u w:val="single"/>
        </w:rPr>
        <w:t>[</w:t>
      </w:r>
      <w:r>
        <w:rPr>
          <w:rFonts w:ascii="Times New Roman" w:hAnsi="Times New Roman"/>
          <w:u w:val="single"/>
        </w:rPr>
        <w:t>Дата регистрации] № [Номер документа]</w:t>
      </w:r>
      <w:bookmarkEnd w:id="0"/>
    </w:p>
    <w:p w:rsidR="002E7B3B" w:rsidRDefault="002E7B3B" w:rsidP="002E7B3B">
      <w:pPr>
        <w:spacing w:after="0" w:line="240" w:lineRule="auto"/>
        <w:ind w:right="5526"/>
        <w:jc w:val="center"/>
        <w:rPr>
          <w:rFonts w:ascii="Times New Roman" w:hAnsi="Times New Roman"/>
          <w:sz w:val="12"/>
        </w:rPr>
      </w:pPr>
    </w:p>
    <w:p w:rsidR="002E7B3B" w:rsidRDefault="002E7B3B" w:rsidP="002E7B3B">
      <w:pPr>
        <w:spacing w:after="0" w:line="240" w:lineRule="auto"/>
        <w:ind w:right="552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г. Петропавловск-Камчатский</w:t>
      </w:r>
    </w:p>
    <w:p w:rsidR="002E7B3B" w:rsidRDefault="002E7B3B" w:rsidP="002E7B3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033533" w:rsidRPr="0074603C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pPr w:leftFromText="180" w:rightFromText="180" w:vertAnchor="text" w:tblpX="-142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653438">
        <w:tc>
          <w:tcPr>
            <w:tcW w:w="4395" w:type="dxa"/>
          </w:tcPr>
          <w:p w:rsidR="006E593A" w:rsidRPr="00F01738" w:rsidRDefault="00F01738" w:rsidP="00CE30E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4D1C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1C1C">
              <w:rPr>
                <w:rFonts w:ascii="Times New Roman" w:hAnsi="Times New Roman" w:cs="Times New Roman"/>
                <w:sz w:val="28"/>
                <w:szCs w:val="28"/>
              </w:rPr>
              <w:t>постановлени</w:t>
            </w:r>
            <w:r w:rsidR="00CE30E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1C1C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Камчатского 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края </w:t>
            </w:r>
            <w:r w:rsidR="004D1C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4D1C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4D1C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 xml:space="preserve"> № </w:t>
            </w:r>
            <w:r w:rsidR="004D1C1C">
              <w:rPr>
                <w:rFonts w:ascii="Times New Roman" w:hAnsi="Times New Roman" w:cs="Times New Roman"/>
                <w:sz w:val="28"/>
                <w:szCs w:val="28"/>
              </w:rPr>
              <w:t>791</w:t>
            </w:r>
            <w:r w:rsidRPr="00F0173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6E593A" w:rsidRPr="00F017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D1C1C" w:rsidRPr="004D1C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б утверждении порядков предоставления в 2023 году из краевого бюджета субсидий юридическим лицам и индивидуальным предпринимателям на реализацию дополнительных мероприятий, направленных на снижение напряженности на рынке труда Камчатского края»</w:t>
            </w:r>
          </w:p>
        </w:tc>
      </w:tr>
    </w:tbl>
    <w:p w:rsidR="004549E8" w:rsidRPr="004549E8" w:rsidRDefault="00DC0FC9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5E08C9" w:rsidRPr="005E08C9" w:rsidRDefault="005E08C9" w:rsidP="005E08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в соответствие с положениями, изложенными в  постановлении Правительства Российской Федерации от 14.03.2023 № 385 «О внесении изменений в Правила предоставления и распределения в 2023 году иных межбюджетных трансфертов из федерального бюджета бюджетам субъектов Российской Федерации в целях </w:t>
      </w:r>
      <w:proofErr w:type="spellStart"/>
      <w:r w:rsidRPr="005E08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финансирования</w:t>
      </w:r>
      <w:proofErr w:type="spellEnd"/>
      <w:r w:rsidRPr="005E08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ых обязательств субъектов Российской Федерации, возникающих при реализации региональных проектов, обеспечивающих достижение целей, показателей и результатов федерального проекта «Содействие занятости» национального проекта «Демография» по реализации дополнительных мероприятий, направленных на снижение напряженности на рынке труда субъектов Российской Федерации»</w:t>
      </w:r>
    </w:p>
    <w:p w:rsidR="005E08C9" w:rsidRDefault="005E08C9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BA21ED" w:rsidRDefault="00BA21ED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01738" w:rsidRPr="00F01738" w:rsidRDefault="00F01738" w:rsidP="00F017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lastRenderedPageBreak/>
        <w:t xml:space="preserve">1. Внести </w:t>
      </w:r>
      <w:r w:rsidR="00CE30EC" w:rsidRPr="00CE30EC">
        <w:rPr>
          <w:rFonts w:ascii="Times New Roman" w:hAnsi="Times New Roman" w:cs="Times New Roman"/>
          <w:sz w:val="28"/>
          <w:szCs w:val="28"/>
        </w:rPr>
        <w:t>в постановление Правительства Камчатского края 30.12.2022 № 791-П «Об утверждении порядков предоставления в 2023 году из краевого бюджета субсидий юридическим лицам и индивидуальным предпринимателям на реализацию дополнительных мероприятий, направленных на снижение напряженности на рынке труда Камчатского края»</w:t>
      </w:r>
      <w:r w:rsidRPr="00F01738">
        <w:rPr>
          <w:rFonts w:ascii="Times New Roman" w:hAnsi="Times New Roman" w:cs="Times New Roman"/>
          <w:sz w:val="28"/>
          <w:szCs w:val="28"/>
        </w:rPr>
        <w:t xml:space="preserve">, изменения согласно </w:t>
      </w:r>
      <w:proofErr w:type="gramStart"/>
      <w:r w:rsidRPr="00F01738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F0173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576D34" w:rsidRDefault="00F01738" w:rsidP="00F0173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дня его официального опубликования.</w:t>
      </w:r>
    </w:p>
    <w:p w:rsidR="006664BC" w:rsidRDefault="006664BC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C1C88" w:rsidRDefault="004C1C88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E7B3B" w:rsidRDefault="002E7B3B" w:rsidP="00E92746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2E7B3B" w:rsidTr="006C7D63">
        <w:trPr>
          <w:trHeight w:val="1232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</w:tcPr>
          <w:p w:rsidR="002E7B3B" w:rsidRDefault="002E7B3B" w:rsidP="006C7D63">
            <w:pPr>
              <w:spacing w:after="0" w:line="240" w:lineRule="auto"/>
              <w:ind w:left="4" w:hanging="4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  <w:tcMar>
              <w:left w:w="0" w:type="dxa"/>
              <w:right w:w="0" w:type="dxa"/>
            </w:tcMar>
          </w:tcPr>
          <w:p w:rsidR="002E7B3B" w:rsidRDefault="002E7B3B" w:rsidP="006C7D63">
            <w:pPr>
              <w:spacing w:after="0" w:line="240" w:lineRule="auto"/>
              <w:ind w:right="-116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969" w:type="dxa"/>
            <w:shd w:val="clear" w:color="auto" w:fill="auto"/>
            <w:tcMar>
              <w:left w:w="0" w:type="dxa"/>
              <w:right w:w="0" w:type="dxa"/>
            </w:tcMar>
          </w:tcPr>
          <w:p w:rsidR="002E7B3B" w:rsidRDefault="002E7B3B" w:rsidP="006C7D63">
            <w:pPr>
              <w:spacing w:after="0" w:line="240" w:lineRule="auto"/>
              <w:ind w:right="-6"/>
              <w:jc w:val="right"/>
              <w:rPr>
                <w:rFonts w:ascii="Times New Roman" w:hAnsi="Times New Roman"/>
                <w:sz w:val="28"/>
              </w:rPr>
            </w:pPr>
          </w:p>
          <w:p w:rsidR="002E7B3B" w:rsidRPr="0040678E" w:rsidRDefault="002E7B3B" w:rsidP="006C7D63">
            <w:pPr>
              <w:spacing w:after="0" w:line="240" w:lineRule="auto"/>
              <w:ind w:right="-6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                     Е.А. Чекин</w:t>
            </w:r>
          </w:p>
        </w:tc>
      </w:tr>
    </w:tbl>
    <w:p w:rsidR="002E7B3B" w:rsidRDefault="002E7B3B" w:rsidP="002E7B3B">
      <w:pPr>
        <w:spacing w:after="0" w:line="240" w:lineRule="auto"/>
        <w:ind w:right="-116"/>
        <w:jc w:val="center"/>
        <w:rPr>
          <w:rFonts w:ascii="Times New Roman" w:hAnsi="Times New Roman"/>
          <w:color w:val="D9D9D9"/>
          <w:sz w:val="28"/>
        </w:rPr>
      </w:pPr>
      <w:bookmarkStart w:id="1" w:name="SIGNERSTAMP1"/>
      <w:r>
        <w:rPr>
          <w:rFonts w:ascii="Times New Roman" w:hAnsi="Times New Roman"/>
          <w:color w:val="D9D9D9"/>
          <w:sz w:val="28"/>
        </w:rPr>
        <w:t>[горизонтальный штамп подписи 1]</w:t>
      </w:r>
    </w:p>
    <w:bookmarkEnd w:id="1"/>
    <w:p w:rsidR="002E7B3B" w:rsidRDefault="002E7B3B" w:rsidP="002E7B3B">
      <w:r>
        <w:br w:type="page"/>
      </w:r>
    </w:p>
    <w:p w:rsidR="00737AA3" w:rsidRPr="00737AA3" w:rsidRDefault="00737AA3" w:rsidP="00737A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П</w:t>
      </w:r>
      <w:r w:rsidRPr="00737AA3">
        <w:rPr>
          <w:rFonts w:ascii="Times New Roman" w:hAnsi="Times New Roman" w:cs="Times New Roman"/>
          <w:sz w:val="28"/>
          <w:szCs w:val="28"/>
        </w:rPr>
        <w:t xml:space="preserve">риложение к постановлению </w:t>
      </w:r>
    </w:p>
    <w:p w:rsidR="00737AA3" w:rsidRPr="00737AA3" w:rsidRDefault="00737AA3" w:rsidP="00737A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737AA3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701"/>
      </w:tblGrid>
      <w:tr w:rsidR="002E7B3B" w:rsidRPr="00C93D0D" w:rsidTr="006C7D63">
        <w:tc>
          <w:tcPr>
            <w:tcW w:w="480" w:type="dxa"/>
          </w:tcPr>
          <w:p w:rsidR="002E7B3B" w:rsidRPr="00C93D0D" w:rsidRDefault="002E7B3B" w:rsidP="006C7D63">
            <w:pPr>
              <w:spacing w:after="60"/>
              <w:rPr>
                <w:rFonts w:ascii="Times New Roman" w:hAnsi="Times New Roman"/>
                <w:sz w:val="28"/>
                <w:szCs w:val="28"/>
              </w:rPr>
            </w:pPr>
            <w:r w:rsidRPr="00C93D0D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</w:tcPr>
          <w:p w:rsidR="002E7B3B" w:rsidRPr="00C93D0D" w:rsidRDefault="002E7B3B" w:rsidP="006C7D63">
            <w:pPr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C93D0D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 w:rsidRPr="00C93D0D"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 w:rsidRPr="00C93D0D"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 w:rsidRPr="00C93D0D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</w:tcPr>
          <w:p w:rsidR="002E7B3B" w:rsidRPr="00C93D0D" w:rsidRDefault="002E7B3B" w:rsidP="006C7D63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93D0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</w:tcPr>
          <w:p w:rsidR="002E7B3B" w:rsidRPr="00C93D0D" w:rsidRDefault="002E7B3B" w:rsidP="006C7D63">
            <w:pPr>
              <w:spacing w:after="60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C93D0D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 w:rsidRPr="00C93D0D"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911C1C" w:rsidRPr="00737AA3" w:rsidRDefault="00911C1C" w:rsidP="00737AA3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737AA3" w:rsidRPr="00737AA3" w:rsidRDefault="00737AA3" w:rsidP="00737AA3">
      <w:pPr>
        <w:pStyle w:val="ConsPlusTitle"/>
        <w:ind w:firstLine="4961"/>
        <w:rPr>
          <w:rFonts w:ascii="Times New Roman" w:hAnsi="Times New Roman" w:cs="Times New Roman"/>
          <w:b w:val="0"/>
          <w:sz w:val="28"/>
          <w:szCs w:val="28"/>
        </w:rPr>
      </w:pPr>
      <w:bookmarkStart w:id="2" w:name="_GoBack"/>
      <w:bookmarkEnd w:id="2"/>
    </w:p>
    <w:p w:rsidR="002B73E8" w:rsidRDefault="002B73E8" w:rsidP="00F0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08C9" w:rsidRDefault="005E08C9" w:rsidP="00F0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01738" w:rsidRPr="00F01738" w:rsidRDefault="00F01738" w:rsidP="00F0173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1738">
        <w:rPr>
          <w:rFonts w:ascii="Times New Roman" w:hAnsi="Times New Roman" w:cs="Times New Roman"/>
          <w:b w:val="0"/>
          <w:sz w:val="28"/>
          <w:szCs w:val="28"/>
        </w:rPr>
        <w:t xml:space="preserve">Изменения </w:t>
      </w:r>
    </w:p>
    <w:p w:rsidR="00F02B4B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738">
        <w:rPr>
          <w:rFonts w:ascii="Times New Roman" w:hAnsi="Times New Roman" w:cs="Times New Roman"/>
          <w:sz w:val="28"/>
          <w:szCs w:val="28"/>
        </w:rPr>
        <w:t>в</w:t>
      </w:r>
      <w:r w:rsidR="005E08C9" w:rsidRPr="005E08C9">
        <w:t xml:space="preserve"> </w:t>
      </w:r>
      <w:r w:rsidR="005E08C9" w:rsidRPr="005E08C9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30.12.2022 № 791-П</w:t>
      </w:r>
      <w:r w:rsidR="00C146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5C61" w:rsidRDefault="00C1466A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E08C9" w:rsidRPr="005E08C9">
        <w:rPr>
          <w:rFonts w:ascii="Times New Roman" w:hAnsi="Times New Roman" w:cs="Times New Roman"/>
          <w:sz w:val="28"/>
          <w:szCs w:val="28"/>
        </w:rPr>
        <w:t xml:space="preserve"> «Об утверждении порядков предоставления в 2023 году из краевого бюджета субсидий юридическим лицам и индивидуальным предпринимателям на реализацию дополнительных мероприятий, направленных на снижение напряженности на рынке труда Камчатского края»</w:t>
      </w:r>
      <w:r w:rsidR="00F01738" w:rsidRPr="00F01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1738" w:rsidRPr="00BB2678" w:rsidRDefault="00F01738" w:rsidP="008E72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267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B2678">
        <w:rPr>
          <w:rFonts w:ascii="Times New Roman" w:hAnsi="Times New Roman" w:cs="Times New Roman"/>
          <w:sz w:val="28"/>
          <w:szCs w:val="28"/>
        </w:rPr>
        <w:t>П</w:t>
      </w:r>
      <w:r w:rsidR="005E08C9" w:rsidRPr="00BB2678">
        <w:rPr>
          <w:rFonts w:ascii="Times New Roman" w:hAnsi="Times New Roman" w:cs="Times New Roman"/>
          <w:sz w:val="28"/>
          <w:szCs w:val="28"/>
        </w:rPr>
        <w:t>остановление</w:t>
      </w:r>
      <w:r w:rsidRPr="00BB2678">
        <w:rPr>
          <w:rFonts w:ascii="Times New Roman" w:hAnsi="Times New Roman" w:cs="Times New Roman"/>
          <w:sz w:val="28"/>
          <w:szCs w:val="28"/>
        </w:rPr>
        <w:t>)</w:t>
      </w:r>
    </w:p>
    <w:p w:rsidR="00F01738" w:rsidRPr="00F01738" w:rsidRDefault="00F01738" w:rsidP="00F017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8C9" w:rsidRDefault="005E08C9" w:rsidP="00130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2678" w:rsidRPr="00BB2678" w:rsidRDefault="00BB2678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B26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BB267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BB2678">
        <w:rPr>
          <w:rFonts w:ascii="Times New Roman" w:hAnsi="Times New Roman" w:cs="Times New Roman"/>
          <w:bCs/>
          <w:sz w:val="28"/>
          <w:szCs w:val="28"/>
        </w:rPr>
        <w:t>остановлени</w:t>
      </w:r>
      <w:r>
        <w:rPr>
          <w:rFonts w:ascii="Times New Roman" w:hAnsi="Times New Roman" w:cs="Times New Roman"/>
          <w:bCs/>
          <w:sz w:val="28"/>
          <w:szCs w:val="28"/>
        </w:rPr>
        <w:t>и:</w:t>
      </w:r>
    </w:p>
    <w:p w:rsidR="00BB2678" w:rsidRPr="00BB2678" w:rsidRDefault="00BB2678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678">
        <w:rPr>
          <w:rFonts w:ascii="Times New Roman" w:hAnsi="Times New Roman" w:cs="Times New Roman"/>
          <w:bCs/>
          <w:sz w:val="28"/>
          <w:szCs w:val="28"/>
        </w:rPr>
        <w:t>1) в части 3 слова «, находящихся под риском увольнения,» заменить словами «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,»;</w:t>
      </w:r>
    </w:p>
    <w:p w:rsidR="00BB2678" w:rsidRPr="00BB2678" w:rsidRDefault="00BB2678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678">
        <w:rPr>
          <w:rFonts w:ascii="Times New Roman" w:hAnsi="Times New Roman" w:cs="Times New Roman"/>
          <w:bCs/>
          <w:sz w:val="28"/>
          <w:szCs w:val="28"/>
        </w:rPr>
        <w:t xml:space="preserve">2) в приложении 3: </w:t>
      </w:r>
    </w:p>
    <w:p w:rsidR="00BB2678" w:rsidRPr="00BB2678" w:rsidRDefault="00BB2678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678">
        <w:rPr>
          <w:rFonts w:ascii="Times New Roman" w:hAnsi="Times New Roman" w:cs="Times New Roman"/>
          <w:bCs/>
          <w:sz w:val="28"/>
          <w:szCs w:val="28"/>
        </w:rPr>
        <w:t>а) в наименовании слова «, находящихся под риском увольнения,» заменить словами «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,»;</w:t>
      </w:r>
    </w:p>
    <w:p w:rsidR="00BB2678" w:rsidRPr="00BB2678" w:rsidRDefault="00BB2678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678">
        <w:rPr>
          <w:rFonts w:ascii="Times New Roman" w:hAnsi="Times New Roman" w:cs="Times New Roman"/>
          <w:bCs/>
          <w:sz w:val="28"/>
          <w:szCs w:val="28"/>
        </w:rPr>
        <w:t>б) в части 1 слова «работников промышленных предприятий, находящихся под риском увольнения» заменить словами «работников предприятий оборонно-промышленного комплекса, а также граждан, обратившихся в органы службы занятости за содействием в поиске подходящей работы и заключивших ученический договор с предприятиями оборонно-промышленного комплекса»;</w:t>
      </w:r>
    </w:p>
    <w:p w:rsidR="00BB2678" w:rsidRPr="00BB2678" w:rsidRDefault="00253A5B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BB2678" w:rsidRPr="00BB2678">
        <w:rPr>
          <w:rFonts w:ascii="Times New Roman" w:hAnsi="Times New Roman" w:cs="Times New Roman"/>
          <w:bCs/>
          <w:sz w:val="28"/>
          <w:szCs w:val="28"/>
        </w:rPr>
        <w:t xml:space="preserve">) часть 3 изложить в следующей редакции: </w:t>
      </w:r>
    </w:p>
    <w:p w:rsidR="00BB2678" w:rsidRPr="00C1466A" w:rsidRDefault="00BB2678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678">
        <w:rPr>
          <w:rFonts w:ascii="Times New Roman" w:hAnsi="Times New Roman" w:cs="Times New Roman"/>
          <w:bCs/>
          <w:sz w:val="28"/>
          <w:szCs w:val="28"/>
        </w:rPr>
        <w:t xml:space="preserve">«3. К категории получателей субсидий, имеющих право на получение субсидий, относятся юридические лица (за исключением государственных (муниципальных) учреждений) и индивидуальные предприниматели, осуществляющие в соответствии с </w:t>
      </w:r>
      <w:r w:rsidRPr="00C1466A">
        <w:rPr>
          <w:rFonts w:ascii="Times New Roman" w:hAnsi="Times New Roman" w:cs="Times New Roman"/>
          <w:bCs/>
          <w:sz w:val="28"/>
          <w:szCs w:val="28"/>
        </w:rPr>
        <w:t xml:space="preserve">учредительными документами деятельность на территории Камчатского края, </w:t>
      </w:r>
      <w:r w:rsidR="00C1466A" w:rsidRPr="00C1466A">
        <w:rPr>
          <w:rFonts w:ascii="Times New Roman" w:hAnsi="Times New Roman" w:cs="Times New Roman"/>
          <w:bCs/>
          <w:sz w:val="28"/>
          <w:szCs w:val="28"/>
        </w:rPr>
        <w:t>включенные в п</w:t>
      </w:r>
      <w:r w:rsidR="00C1466A" w:rsidRPr="00C1466A">
        <w:rPr>
          <w:rFonts w:ascii="Times New Roman" w:hAnsi="Times New Roman" w:cs="Times New Roman"/>
          <w:bCs/>
          <w:sz w:val="28"/>
          <w:szCs w:val="28"/>
        </w:rPr>
        <w:t>еречень предприятий оборонно-промышленного комплекса</w:t>
      </w:r>
      <w:r w:rsidR="00C1466A" w:rsidRPr="00C1466A">
        <w:rPr>
          <w:rFonts w:ascii="Times New Roman" w:hAnsi="Times New Roman" w:cs="Times New Roman"/>
          <w:bCs/>
          <w:sz w:val="28"/>
          <w:szCs w:val="28"/>
        </w:rPr>
        <w:t>,</w:t>
      </w:r>
      <w:r w:rsidR="00C1466A" w:rsidRPr="00C1466A">
        <w:rPr>
          <w:rFonts w:ascii="Times New Roman" w:hAnsi="Times New Roman" w:cs="Times New Roman"/>
          <w:bCs/>
          <w:sz w:val="28"/>
          <w:szCs w:val="28"/>
        </w:rPr>
        <w:t xml:space="preserve"> утвержд</w:t>
      </w:r>
      <w:r w:rsidR="00C1466A" w:rsidRPr="00C1466A">
        <w:rPr>
          <w:rFonts w:ascii="Times New Roman" w:hAnsi="Times New Roman" w:cs="Times New Roman"/>
          <w:bCs/>
          <w:sz w:val="28"/>
          <w:szCs w:val="28"/>
        </w:rPr>
        <w:t>енный</w:t>
      </w:r>
      <w:r w:rsidR="00C1466A" w:rsidRPr="00C1466A">
        <w:rPr>
          <w:rFonts w:ascii="Times New Roman" w:hAnsi="Times New Roman" w:cs="Times New Roman"/>
          <w:bCs/>
          <w:sz w:val="28"/>
          <w:szCs w:val="28"/>
        </w:rPr>
        <w:t xml:space="preserve"> Министерством промышленности и торговли Российской Федерации</w:t>
      </w:r>
      <w:r w:rsidR="00C1466A" w:rsidRPr="00C1466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1466A">
        <w:rPr>
          <w:rFonts w:ascii="Times New Roman" w:hAnsi="Times New Roman" w:cs="Times New Roman"/>
          <w:bCs/>
          <w:sz w:val="28"/>
          <w:szCs w:val="28"/>
        </w:rPr>
        <w:t xml:space="preserve">организовавшие профессиональное обучение и (или) дополнительное профессиональное образование работников и (или) граждан, обратившихся в органы службы занятости за содействием в поиске подходящей работы и заключивших ученический договор с </w:t>
      </w:r>
      <w:r w:rsidR="00C1466A" w:rsidRPr="00C1466A">
        <w:rPr>
          <w:rFonts w:ascii="Times New Roman" w:hAnsi="Times New Roman" w:cs="Times New Roman"/>
          <w:bCs/>
          <w:sz w:val="28"/>
          <w:szCs w:val="28"/>
        </w:rPr>
        <w:t>получателем субсидии</w:t>
      </w:r>
      <w:r w:rsidRPr="00C1466A">
        <w:rPr>
          <w:rFonts w:ascii="Times New Roman" w:hAnsi="Times New Roman" w:cs="Times New Roman"/>
          <w:bCs/>
          <w:sz w:val="28"/>
          <w:szCs w:val="28"/>
        </w:rPr>
        <w:t xml:space="preserve"> (далее - участники отбора).</w:t>
      </w:r>
      <w:r w:rsidR="00C1466A" w:rsidRPr="00C1466A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B2678" w:rsidRPr="00C1466A" w:rsidRDefault="00253A5B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66A">
        <w:rPr>
          <w:rFonts w:ascii="Times New Roman" w:hAnsi="Times New Roman" w:cs="Times New Roman"/>
          <w:bCs/>
          <w:sz w:val="28"/>
          <w:szCs w:val="28"/>
        </w:rPr>
        <w:t>г</w:t>
      </w:r>
      <w:r w:rsidR="00BB2678" w:rsidRPr="00C1466A">
        <w:rPr>
          <w:rFonts w:ascii="Times New Roman" w:hAnsi="Times New Roman" w:cs="Times New Roman"/>
          <w:bCs/>
          <w:sz w:val="28"/>
          <w:szCs w:val="28"/>
        </w:rPr>
        <w:t xml:space="preserve">) в абзаце первом части 7 слова «20 февраля» заменить словами </w:t>
      </w:r>
      <w:r w:rsidR="00BB2678" w:rsidRPr="00C1466A">
        <w:rPr>
          <w:rFonts w:ascii="Times New Roman" w:hAnsi="Times New Roman" w:cs="Times New Roman"/>
          <w:bCs/>
          <w:sz w:val="28"/>
          <w:szCs w:val="28"/>
        </w:rPr>
        <w:br/>
        <w:t>«1 июня»;</w:t>
      </w:r>
    </w:p>
    <w:p w:rsidR="00BB2678" w:rsidRPr="00C1466A" w:rsidRDefault="00253A5B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66A">
        <w:rPr>
          <w:rFonts w:ascii="Times New Roman" w:hAnsi="Times New Roman" w:cs="Times New Roman"/>
          <w:bCs/>
          <w:sz w:val="28"/>
          <w:szCs w:val="28"/>
        </w:rPr>
        <w:t>д</w:t>
      </w:r>
      <w:r w:rsidR="00BB2678" w:rsidRPr="00C1466A">
        <w:rPr>
          <w:rFonts w:ascii="Times New Roman" w:hAnsi="Times New Roman" w:cs="Times New Roman"/>
          <w:bCs/>
          <w:sz w:val="28"/>
          <w:szCs w:val="28"/>
        </w:rPr>
        <w:t>) пункт 1 части 9 изложить в следующей редакции:</w:t>
      </w:r>
    </w:p>
    <w:p w:rsidR="00BB2678" w:rsidRPr="00C1466A" w:rsidRDefault="00BB2678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66A">
        <w:rPr>
          <w:rFonts w:ascii="Times New Roman" w:hAnsi="Times New Roman" w:cs="Times New Roman"/>
          <w:bCs/>
          <w:sz w:val="28"/>
          <w:szCs w:val="28"/>
        </w:rPr>
        <w:t xml:space="preserve">«1) наличие плана графика направлений (выписки из плана обучения) работников (граждан, обратившихся в органы службы занятости за содействием в поиске подходящей работы, с которыми получателем субсидии заключены ученические договоры) на профессиональное обучение/дополнительное профессиональное образование в текущем году;»; </w:t>
      </w:r>
    </w:p>
    <w:p w:rsidR="00BB2678" w:rsidRPr="00C1466A" w:rsidRDefault="00253A5B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66A">
        <w:rPr>
          <w:rFonts w:ascii="Times New Roman" w:hAnsi="Times New Roman" w:cs="Times New Roman"/>
          <w:bCs/>
          <w:sz w:val="28"/>
          <w:szCs w:val="28"/>
        </w:rPr>
        <w:t>е</w:t>
      </w:r>
      <w:r w:rsidR="00BB2678" w:rsidRPr="00C1466A">
        <w:rPr>
          <w:rFonts w:ascii="Times New Roman" w:hAnsi="Times New Roman" w:cs="Times New Roman"/>
          <w:bCs/>
          <w:sz w:val="28"/>
          <w:szCs w:val="28"/>
        </w:rPr>
        <w:t>) пункт 2 части 9 изложить в следующей редакции:</w:t>
      </w:r>
    </w:p>
    <w:p w:rsidR="00BB2678" w:rsidRPr="00BB2678" w:rsidRDefault="00BB2678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1466A">
        <w:rPr>
          <w:rFonts w:ascii="Times New Roman" w:hAnsi="Times New Roman" w:cs="Times New Roman"/>
          <w:bCs/>
          <w:sz w:val="28"/>
          <w:szCs w:val="28"/>
        </w:rPr>
        <w:t>«2) работники (граждане, обратившиеся в органы службы занятости за содействием в поиске подходящей работы, с которыми получателем субсидии заключены ученические договоры), на обучение которых планируется расходование субсидии (далее - работники, граждане),  не являются участниками мероприятия по организации профессионального обучения и д</w:t>
      </w:r>
      <w:r w:rsidRPr="00BB2678">
        <w:rPr>
          <w:rFonts w:ascii="Times New Roman" w:hAnsi="Times New Roman" w:cs="Times New Roman"/>
          <w:bCs/>
          <w:sz w:val="28"/>
          <w:szCs w:val="28"/>
        </w:rPr>
        <w:t>ополнительного профессионального образования отдельных категорий граждан,  предусмотренного постановлением Правительства Российской Федерации от 13.03.2021 № 369 «О предоставлении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 в рамках федерального проекта «Содействие занятости» национального проекта «Демография» (далее - федеральный проект);»;</w:t>
      </w:r>
    </w:p>
    <w:p w:rsidR="00BB2678" w:rsidRPr="00BB2678" w:rsidRDefault="00253A5B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ж</w:t>
      </w:r>
      <w:r w:rsidR="00BB2678" w:rsidRPr="00BB2678">
        <w:rPr>
          <w:rFonts w:ascii="Times New Roman" w:hAnsi="Times New Roman" w:cs="Times New Roman"/>
          <w:bCs/>
          <w:sz w:val="28"/>
          <w:szCs w:val="28"/>
        </w:rPr>
        <w:t>) пункт 3 части 9 изложить в следующей редакции:</w:t>
      </w:r>
    </w:p>
    <w:p w:rsidR="00BB2678" w:rsidRPr="00BB2678" w:rsidRDefault="00BB2678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678">
        <w:rPr>
          <w:rFonts w:ascii="Times New Roman" w:hAnsi="Times New Roman" w:cs="Times New Roman"/>
          <w:bCs/>
          <w:sz w:val="28"/>
          <w:szCs w:val="28"/>
        </w:rPr>
        <w:t xml:space="preserve">«3) наличие получателя субсидии в </w:t>
      </w:r>
      <w:r w:rsidR="00C1466A">
        <w:rPr>
          <w:rFonts w:ascii="Times New Roman" w:hAnsi="Times New Roman" w:cs="Times New Roman"/>
          <w:bCs/>
          <w:sz w:val="28"/>
          <w:szCs w:val="28"/>
        </w:rPr>
        <w:t>п</w:t>
      </w:r>
      <w:r w:rsidRPr="00BB2678">
        <w:rPr>
          <w:rFonts w:ascii="Times New Roman" w:hAnsi="Times New Roman" w:cs="Times New Roman"/>
          <w:bCs/>
          <w:sz w:val="28"/>
          <w:szCs w:val="28"/>
        </w:rPr>
        <w:t>еречне предприятий оборонно-промышленного комплекса, утвержденном Министерством промышленности и торговли Российской Федерации с учетом приоритетности решаемых задач и перечня отдельных организаций оборонно-промышленного комплекса, их структурных подразделений и отдельных производственных объектов, утвержденного в соответствии с постановлением Правительства Российской Федерации от 1.08.2022 № 1365 «Об особенностях правового регулирования трудовых отношений в отдельных организациях, их структурных подразделениях и на отдельных производственных объектах;»;</w:t>
      </w:r>
    </w:p>
    <w:p w:rsidR="00C1466A" w:rsidRPr="00F02B4B" w:rsidRDefault="00253A5B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B4B">
        <w:rPr>
          <w:rFonts w:ascii="Times New Roman" w:hAnsi="Times New Roman" w:cs="Times New Roman"/>
          <w:bCs/>
          <w:sz w:val="28"/>
          <w:szCs w:val="28"/>
        </w:rPr>
        <w:t>з</w:t>
      </w:r>
      <w:r w:rsidR="00BB2678" w:rsidRPr="00F02B4B">
        <w:rPr>
          <w:rFonts w:ascii="Times New Roman" w:hAnsi="Times New Roman" w:cs="Times New Roman"/>
          <w:bCs/>
          <w:sz w:val="28"/>
          <w:szCs w:val="28"/>
        </w:rPr>
        <w:t xml:space="preserve">) пункт 4 части 9 </w:t>
      </w:r>
      <w:r w:rsidR="00C1466A" w:rsidRPr="00F02B4B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BB2678" w:rsidRPr="00BB2678" w:rsidRDefault="00F02B4B" w:rsidP="00F02B4B">
      <w:pPr>
        <w:tabs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2B4B">
        <w:rPr>
          <w:rFonts w:ascii="Times New Roman" w:hAnsi="Times New Roman" w:cs="Times New Roman"/>
          <w:bCs/>
          <w:sz w:val="28"/>
          <w:szCs w:val="28"/>
        </w:rPr>
        <w:t xml:space="preserve">«4) профессиональное обучение и (или) дополнительное профессиональное образование </w:t>
      </w:r>
      <w:r w:rsidR="00BB2678" w:rsidRPr="00F02B4B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F02B4B">
        <w:rPr>
          <w:rFonts w:ascii="Times New Roman" w:hAnsi="Times New Roman" w:cs="Times New Roman"/>
          <w:bCs/>
          <w:sz w:val="28"/>
          <w:szCs w:val="28"/>
        </w:rPr>
        <w:t xml:space="preserve">, граждан организовано получателем субсидии в отношении одного и того же </w:t>
      </w:r>
      <w:r w:rsidR="00D408E9" w:rsidRPr="00F02B4B">
        <w:rPr>
          <w:rFonts w:ascii="Times New Roman" w:hAnsi="Times New Roman" w:cs="Times New Roman"/>
          <w:bCs/>
          <w:sz w:val="28"/>
          <w:szCs w:val="28"/>
        </w:rPr>
        <w:t>работника</w:t>
      </w:r>
      <w:r w:rsidRPr="00F02B4B">
        <w:rPr>
          <w:rFonts w:ascii="Times New Roman" w:hAnsi="Times New Roman" w:cs="Times New Roman"/>
          <w:bCs/>
          <w:sz w:val="28"/>
          <w:szCs w:val="28"/>
        </w:rPr>
        <w:t>, гражданина один раз.»</w:t>
      </w:r>
      <w:r w:rsidR="00BB2678" w:rsidRPr="00F02B4B">
        <w:rPr>
          <w:rFonts w:ascii="Times New Roman" w:hAnsi="Times New Roman" w:cs="Times New Roman"/>
          <w:bCs/>
          <w:sz w:val="28"/>
          <w:szCs w:val="28"/>
        </w:rPr>
        <w:t>;</w:t>
      </w:r>
    </w:p>
    <w:p w:rsidR="00BB2678" w:rsidRPr="00BB2678" w:rsidRDefault="00253A5B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BB2678" w:rsidRPr="00BB2678">
        <w:rPr>
          <w:rFonts w:ascii="Times New Roman" w:hAnsi="Times New Roman" w:cs="Times New Roman"/>
          <w:bCs/>
          <w:sz w:val="28"/>
          <w:szCs w:val="28"/>
        </w:rPr>
        <w:t>) пункт 3 части 11 изложить в следующей редакции:</w:t>
      </w:r>
    </w:p>
    <w:p w:rsidR="00BB2678" w:rsidRPr="00BB2678" w:rsidRDefault="00BB2678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678">
        <w:rPr>
          <w:rFonts w:ascii="Times New Roman" w:hAnsi="Times New Roman" w:cs="Times New Roman"/>
          <w:bCs/>
          <w:sz w:val="28"/>
          <w:szCs w:val="28"/>
        </w:rPr>
        <w:t>«</w:t>
      </w:r>
      <w:r w:rsidR="00253A5B">
        <w:rPr>
          <w:rFonts w:ascii="Times New Roman" w:hAnsi="Times New Roman" w:cs="Times New Roman"/>
          <w:bCs/>
          <w:sz w:val="28"/>
          <w:szCs w:val="28"/>
        </w:rPr>
        <w:t>3</w:t>
      </w:r>
      <w:r w:rsidRPr="00BB267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253A5B">
        <w:rPr>
          <w:rFonts w:ascii="Times New Roman" w:hAnsi="Times New Roman" w:cs="Times New Roman"/>
          <w:bCs/>
          <w:sz w:val="28"/>
          <w:szCs w:val="28"/>
        </w:rPr>
        <w:t xml:space="preserve">заверенный в установленном порядке </w:t>
      </w:r>
      <w:r w:rsidRPr="00BB2678">
        <w:rPr>
          <w:rFonts w:ascii="Times New Roman" w:hAnsi="Times New Roman" w:cs="Times New Roman"/>
          <w:bCs/>
          <w:sz w:val="28"/>
          <w:szCs w:val="28"/>
        </w:rPr>
        <w:t>план график направлений (выписк</w:t>
      </w:r>
      <w:r w:rsidR="00253A5B">
        <w:rPr>
          <w:rFonts w:ascii="Times New Roman" w:hAnsi="Times New Roman" w:cs="Times New Roman"/>
          <w:bCs/>
          <w:sz w:val="28"/>
          <w:szCs w:val="28"/>
        </w:rPr>
        <w:t>а</w:t>
      </w:r>
      <w:r w:rsidRPr="00BB2678">
        <w:rPr>
          <w:rFonts w:ascii="Times New Roman" w:hAnsi="Times New Roman" w:cs="Times New Roman"/>
          <w:bCs/>
          <w:sz w:val="28"/>
          <w:szCs w:val="28"/>
        </w:rPr>
        <w:t xml:space="preserve"> из плана обучения) работников (граждан, обратившихся в органы службы занятости за содействием в поиске подходящей работы, с которыми получателем субсидии заключены ученические договоры) на профессиональное обучение</w:t>
      </w:r>
      <w:r w:rsidR="00F02B4B">
        <w:rPr>
          <w:rFonts w:ascii="Times New Roman" w:hAnsi="Times New Roman" w:cs="Times New Roman"/>
          <w:bCs/>
          <w:sz w:val="28"/>
          <w:szCs w:val="28"/>
        </w:rPr>
        <w:t xml:space="preserve"> и (или) </w:t>
      </w:r>
      <w:r w:rsidRPr="00BB2678">
        <w:rPr>
          <w:rFonts w:ascii="Times New Roman" w:hAnsi="Times New Roman" w:cs="Times New Roman"/>
          <w:bCs/>
          <w:sz w:val="28"/>
          <w:szCs w:val="28"/>
        </w:rPr>
        <w:t>дополнительное профессиональное образование в текущем году;</w:t>
      </w:r>
      <w:r w:rsidR="00253A5B">
        <w:rPr>
          <w:rFonts w:ascii="Times New Roman" w:hAnsi="Times New Roman" w:cs="Times New Roman"/>
          <w:bCs/>
          <w:sz w:val="28"/>
          <w:szCs w:val="28"/>
        </w:rPr>
        <w:t>»;</w:t>
      </w:r>
    </w:p>
    <w:p w:rsidR="00BB2678" w:rsidRPr="00BB2678" w:rsidRDefault="00253A5B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3A5B">
        <w:rPr>
          <w:rFonts w:ascii="Times New Roman" w:hAnsi="Times New Roman" w:cs="Times New Roman"/>
          <w:bCs/>
          <w:sz w:val="28"/>
          <w:szCs w:val="28"/>
        </w:rPr>
        <w:t xml:space="preserve">к) </w:t>
      </w:r>
      <w:r w:rsidR="00BB2678" w:rsidRPr="00BB2678">
        <w:rPr>
          <w:rFonts w:ascii="Times New Roman" w:hAnsi="Times New Roman" w:cs="Times New Roman"/>
          <w:bCs/>
          <w:sz w:val="28"/>
          <w:szCs w:val="28"/>
        </w:rPr>
        <w:t>абзац 1 части 15 изложить в следующей редакции:</w:t>
      </w:r>
    </w:p>
    <w:p w:rsidR="00BB2678" w:rsidRPr="00BB2678" w:rsidRDefault="00BB2678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2678">
        <w:rPr>
          <w:rFonts w:ascii="Times New Roman" w:hAnsi="Times New Roman" w:cs="Times New Roman"/>
          <w:bCs/>
          <w:sz w:val="28"/>
          <w:szCs w:val="28"/>
        </w:rPr>
        <w:t xml:space="preserve">«15) В день поступления заявки, включая заявку, поданную в электронной форме, Центр занятости населения устанавливает полноту и достоверность сведений, содержащихся в прилагаемых к заявке документах, проверяет участника отбора на соответствие категории, предусмотренной частью 3 настоящего Порядка, требованиям, предусмотренным частью 8 настоящего Порядка и критериям отбора, предусмотренным частью 9 настоящего Порядка, осуществляет проверку действительности усиленной квалифицированной электронной подписи, с использованием которой подписана заявка, предусматривающую проверку соблюдения условий, указанных в статье 11 Федерального закона № 63-ФЗ (далее – проверка квалифицированной подписи), по итогам проверки формирует справку об участии/не участии работников и (или) граждан в мероприятии  федерального проекта  и в течение 3 рабочих дней передает данную справку, заявку и прилагаемые к заявке документы на рассмотрение в Министерство.»; </w:t>
      </w:r>
    </w:p>
    <w:p w:rsidR="00BB2678" w:rsidRPr="00BB2678" w:rsidRDefault="00253A5B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BB2678" w:rsidRPr="00BB2678">
        <w:rPr>
          <w:rFonts w:ascii="Times New Roman" w:hAnsi="Times New Roman" w:cs="Times New Roman"/>
          <w:bCs/>
          <w:sz w:val="28"/>
          <w:szCs w:val="28"/>
        </w:rPr>
        <w:t>) в части 23 после слова «работников» дополнить словами «и (или) граждан»;</w:t>
      </w:r>
    </w:p>
    <w:p w:rsidR="00BB2678" w:rsidRPr="00BB2678" w:rsidRDefault="00253A5B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BB2678" w:rsidRPr="00BB2678">
        <w:rPr>
          <w:rFonts w:ascii="Times New Roman" w:hAnsi="Times New Roman" w:cs="Times New Roman"/>
          <w:bCs/>
          <w:sz w:val="28"/>
          <w:szCs w:val="28"/>
        </w:rPr>
        <w:t>) в части 25 после слова «работников» дополнить словами «и (или) граждан»;</w:t>
      </w:r>
    </w:p>
    <w:p w:rsidR="00BD5FDB" w:rsidRDefault="00253A5B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BB2678" w:rsidRPr="00BB2678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D5FDB">
        <w:rPr>
          <w:rFonts w:ascii="Times New Roman" w:hAnsi="Times New Roman" w:cs="Times New Roman"/>
          <w:bCs/>
          <w:sz w:val="28"/>
          <w:szCs w:val="28"/>
        </w:rPr>
        <w:t xml:space="preserve">в части </w:t>
      </w:r>
      <w:r w:rsidR="00BB2678" w:rsidRPr="00BB2678">
        <w:rPr>
          <w:rFonts w:ascii="Times New Roman" w:hAnsi="Times New Roman" w:cs="Times New Roman"/>
          <w:bCs/>
          <w:sz w:val="28"/>
          <w:szCs w:val="28"/>
        </w:rPr>
        <w:t>26</w:t>
      </w:r>
      <w:r w:rsidR="00BD5FDB">
        <w:rPr>
          <w:rFonts w:ascii="Times New Roman" w:hAnsi="Times New Roman" w:cs="Times New Roman"/>
          <w:bCs/>
          <w:sz w:val="28"/>
          <w:szCs w:val="28"/>
        </w:rPr>
        <w:t>:</w:t>
      </w:r>
    </w:p>
    <w:p w:rsidR="007F1E22" w:rsidRDefault="007F1E22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абзаце 1 после слова «работников» </w:t>
      </w:r>
      <w:r w:rsidRPr="007F1E22">
        <w:rPr>
          <w:rFonts w:ascii="Times New Roman" w:hAnsi="Times New Roman" w:cs="Times New Roman"/>
          <w:bCs/>
          <w:sz w:val="28"/>
          <w:szCs w:val="28"/>
        </w:rPr>
        <w:t>дополнить словами «и (или) граждан»;</w:t>
      </w:r>
    </w:p>
    <w:p w:rsidR="007F1E22" w:rsidRDefault="007F1E22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ункте 1 после слова «работникам» </w:t>
      </w:r>
      <w:r w:rsidRPr="007F1E22">
        <w:rPr>
          <w:rFonts w:ascii="Times New Roman" w:hAnsi="Times New Roman" w:cs="Times New Roman"/>
          <w:bCs/>
          <w:sz w:val="28"/>
          <w:szCs w:val="28"/>
        </w:rPr>
        <w:t>дополнить словами «и (или) граждан</w:t>
      </w:r>
      <w:r>
        <w:rPr>
          <w:rFonts w:ascii="Times New Roman" w:hAnsi="Times New Roman" w:cs="Times New Roman"/>
          <w:bCs/>
          <w:sz w:val="28"/>
          <w:szCs w:val="28"/>
        </w:rPr>
        <w:t>ам</w:t>
      </w:r>
      <w:r w:rsidRPr="007F1E22">
        <w:rPr>
          <w:rFonts w:ascii="Times New Roman" w:hAnsi="Times New Roman" w:cs="Times New Roman"/>
          <w:bCs/>
          <w:sz w:val="28"/>
          <w:szCs w:val="28"/>
        </w:rPr>
        <w:t>»;</w:t>
      </w:r>
    </w:p>
    <w:p w:rsidR="00E42BC5" w:rsidRDefault="00E42BC5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ункт 2 изложить в следующей редакции:</w:t>
      </w:r>
    </w:p>
    <w:p w:rsidR="00BA21ED" w:rsidRDefault="00E42BC5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2) копии </w:t>
      </w:r>
      <w:r w:rsidR="00F02B4B">
        <w:rPr>
          <w:rFonts w:ascii="Times New Roman" w:hAnsi="Times New Roman" w:cs="Times New Roman"/>
          <w:bCs/>
          <w:sz w:val="28"/>
          <w:szCs w:val="28"/>
        </w:rPr>
        <w:t>договоров</w:t>
      </w:r>
      <w:r w:rsidR="00F02B4B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контрактов) на оказание образовательных услуг работникам и (или) гражданам, заключенных между получателем субсидии и образовательн</w:t>
      </w:r>
      <w:r w:rsidR="00BA21ED">
        <w:rPr>
          <w:rFonts w:ascii="Times New Roman" w:hAnsi="Times New Roman" w:cs="Times New Roman"/>
          <w:bCs/>
          <w:sz w:val="28"/>
          <w:szCs w:val="28"/>
        </w:rPr>
        <w:t>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аци</w:t>
      </w:r>
      <w:r w:rsidR="00BA21ED">
        <w:rPr>
          <w:rFonts w:ascii="Times New Roman" w:hAnsi="Times New Roman" w:cs="Times New Roman"/>
          <w:bCs/>
          <w:sz w:val="28"/>
          <w:szCs w:val="28"/>
        </w:rPr>
        <w:t xml:space="preserve">ями, а также платежных документов, подтверждающих оплату образовательных услуг в рамках данных </w:t>
      </w:r>
      <w:r w:rsidR="00F02B4B" w:rsidRPr="00BA21ED">
        <w:rPr>
          <w:rFonts w:ascii="Times New Roman" w:hAnsi="Times New Roman" w:cs="Times New Roman"/>
          <w:bCs/>
          <w:sz w:val="28"/>
          <w:szCs w:val="28"/>
        </w:rPr>
        <w:t>договоров</w:t>
      </w:r>
      <w:r w:rsidR="00BA21ED" w:rsidRPr="00BA21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2B4B">
        <w:rPr>
          <w:rFonts w:ascii="Times New Roman" w:hAnsi="Times New Roman" w:cs="Times New Roman"/>
          <w:bCs/>
          <w:sz w:val="28"/>
          <w:szCs w:val="28"/>
        </w:rPr>
        <w:t>(</w:t>
      </w:r>
      <w:r w:rsidR="00BA21ED" w:rsidRPr="00BA21ED">
        <w:rPr>
          <w:rFonts w:ascii="Times New Roman" w:hAnsi="Times New Roman" w:cs="Times New Roman"/>
          <w:bCs/>
          <w:sz w:val="28"/>
          <w:szCs w:val="28"/>
        </w:rPr>
        <w:t>контрактов)</w:t>
      </w:r>
      <w:r w:rsidR="00BA21ED">
        <w:rPr>
          <w:rFonts w:ascii="Times New Roman" w:hAnsi="Times New Roman" w:cs="Times New Roman"/>
          <w:bCs/>
          <w:sz w:val="28"/>
          <w:szCs w:val="28"/>
        </w:rPr>
        <w:t>;»;</w:t>
      </w:r>
    </w:p>
    <w:p w:rsidR="00BD5FDB" w:rsidRDefault="00BA21ED" w:rsidP="00BB267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ункте 3</w:t>
      </w:r>
      <w:r w:rsidR="00E42BC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2BC5" w:rsidRPr="00E42BC5">
        <w:rPr>
          <w:rFonts w:ascii="Times New Roman" w:hAnsi="Times New Roman" w:cs="Times New Roman"/>
          <w:bCs/>
          <w:sz w:val="28"/>
          <w:szCs w:val="28"/>
        </w:rPr>
        <w:t>после слова «работник</w:t>
      </w:r>
      <w:r>
        <w:rPr>
          <w:rFonts w:ascii="Times New Roman" w:hAnsi="Times New Roman" w:cs="Times New Roman"/>
          <w:bCs/>
          <w:sz w:val="28"/>
          <w:szCs w:val="28"/>
        </w:rPr>
        <w:t>ами</w:t>
      </w:r>
      <w:r w:rsidR="00E42BC5" w:rsidRPr="00E42BC5">
        <w:rPr>
          <w:rFonts w:ascii="Times New Roman" w:hAnsi="Times New Roman" w:cs="Times New Roman"/>
          <w:bCs/>
          <w:sz w:val="28"/>
          <w:szCs w:val="28"/>
        </w:rPr>
        <w:t>» дополнить словами «и (или) граждана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E42BC5" w:rsidRPr="00E42BC5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B75F3" w:rsidRDefault="001B75F3" w:rsidP="00027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B75F3" w:rsidSect="00132DC8">
      <w:headerReference w:type="default" r:id="rId8"/>
      <w:headerReference w:type="firs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FAE" w:rsidRDefault="002E4FAE" w:rsidP="0031799B">
      <w:pPr>
        <w:spacing w:after="0" w:line="240" w:lineRule="auto"/>
      </w:pPr>
      <w:r>
        <w:separator/>
      </w:r>
    </w:p>
  </w:endnote>
  <w:endnote w:type="continuationSeparator" w:id="0">
    <w:p w:rsidR="002E4FAE" w:rsidRDefault="002E4FAE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FAE" w:rsidRDefault="002E4FAE" w:rsidP="0031799B">
      <w:pPr>
        <w:spacing w:after="0" w:line="240" w:lineRule="auto"/>
      </w:pPr>
      <w:r>
        <w:separator/>
      </w:r>
    </w:p>
  </w:footnote>
  <w:footnote w:type="continuationSeparator" w:id="0">
    <w:p w:rsidR="002E4FAE" w:rsidRDefault="002E4FAE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71026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64A34" w:rsidRDefault="00264A34">
        <w:pPr>
          <w:pStyle w:val="aa"/>
          <w:jc w:val="center"/>
        </w:pPr>
        <w:r w:rsidRPr="00264A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64A3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64A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2B4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64A3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4A34" w:rsidRDefault="00264A3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0A2" w:rsidRDefault="004030A2">
    <w:pPr>
      <w:pStyle w:val="aa"/>
      <w:jc w:val="center"/>
    </w:pPr>
  </w:p>
  <w:p w:rsidR="00F82D84" w:rsidRDefault="00F82D8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1464"/>
    <w:rsid w:val="00005807"/>
    <w:rsid w:val="00013923"/>
    <w:rsid w:val="00015979"/>
    <w:rsid w:val="000179ED"/>
    <w:rsid w:val="000276C0"/>
    <w:rsid w:val="000278EF"/>
    <w:rsid w:val="00030282"/>
    <w:rsid w:val="00033533"/>
    <w:rsid w:val="00033C16"/>
    <w:rsid w:val="000365C8"/>
    <w:rsid w:val="00045111"/>
    <w:rsid w:val="00045304"/>
    <w:rsid w:val="00050C84"/>
    <w:rsid w:val="00052F62"/>
    <w:rsid w:val="00053869"/>
    <w:rsid w:val="00066B77"/>
    <w:rsid w:val="00066C50"/>
    <w:rsid w:val="00076132"/>
    <w:rsid w:val="00077162"/>
    <w:rsid w:val="0007799E"/>
    <w:rsid w:val="00077AE4"/>
    <w:rsid w:val="00082619"/>
    <w:rsid w:val="00087281"/>
    <w:rsid w:val="00095795"/>
    <w:rsid w:val="00096A85"/>
    <w:rsid w:val="00097EF1"/>
    <w:rsid w:val="000A0384"/>
    <w:rsid w:val="000B1239"/>
    <w:rsid w:val="000B20CF"/>
    <w:rsid w:val="000C7139"/>
    <w:rsid w:val="000D063C"/>
    <w:rsid w:val="000D134D"/>
    <w:rsid w:val="000E35FE"/>
    <w:rsid w:val="000E53EF"/>
    <w:rsid w:val="000F4EF3"/>
    <w:rsid w:val="00110484"/>
    <w:rsid w:val="001125EB"/>
    <w:rsid w:val="00112C1A"/>
    <w:rsid w:val="001208AF"/>
    <w:rsid w:val="00126EFA"/>
    <w:rsid w:val="00130C25"/>
    <w:rsid w:val="00130E3F"/>
    <w:rsid w:val="00132DC8"/>
    <w:rsid w:val="00140E22"/>
    <w:rsid w:val="00140E95"/>
    <w:rsid w:val="00153D86"/>
    <w:rsid w:val="00156891"/>
    <w:rsid w:val="00156FFF"/>
    <w:rsid w:val="00160FB7"/>
    <w:rsid w:val="00161887"/>
    <w:rsid w:val="00164A71"/>
    <w:rsid w:val="00170E68"/>
    <w:rsid w:val="00176E27"/>
    <w:rsid w:val="00180140"/>
    <w:rsid w:val="00181702"/>
    <w:rsid w:val="00181A55"/>
    <w:rsid w:val="00195095"/>
    <w:rsid w:val="00197700"/>
    <w:rsid w:val="001A5601"/>
    <w:rsid w:val="001B0455"/>
    <w:rsid w:val="001B75F3"/>
    <w:rsid w:val="001C15D6"/>
    <w:rsid w:val="001C7840"/>
    <w:rsid w:val="001D00F5"/>
    <w:rsid w:val="001D18D0"/>
    <w:rsid w:val="001D2937"/>
    <w:rsid w:val="001D4724"/>
    <w:rsid w:val="001E4914"/>
    <w:rsid w:val="001E65BC"/>
    <w:rsid w:val="001F1DD5"/>
    <w:rsid w:val="002004A7"/>
    <w:rsid w:val="00203CB9"/>
    <w:rsid w:val="00214610"/>
    <w:rsid w:val="00217CE7"/>
    <w:rsid w:val="0022234A"/>
    <w:rsid w:val="00225F0E"/>
    <w:rsid w:val="002300C1"/>
    <w:rsid w:val="00233FCB"/>
    <w:rsid w:val="00235B3A"/>
    <w:rsid w:val="0024385A"/>
    <w:rsid w:val="0024638A"/>
    <w:rsid w:val="00253A5B"/>
    <w:rsid w:val="00255095"/>
    <w:rsid w:val="00257670"/>
    <w:rsid w:val="00264A34"/>
    <w:rsid w:val="00267AD9"/>
    <w:rsid w:val="002846BB"/>
    <w:rsid w:val="00292279"/>
    <w:rsid w:val="00295266"/>
    <w:rsid w:val="00295311"/>
    <w:rsid w:val="00295AC8"/>
    <w:rsid w:val="002A1DA5"/>
    <w:rsid w:val="002B44AA"/>
    <w:rsid w:val="002B73E8"/>
    <w:rsid w:val="002C2B5A"/>
    <w:rsid w:val="002D3750"/>
    <w:rsid w:val="002D481A"/>
    <w:rsid w:val="002D56FB"/>
    <w:rsid w:val="002D5D0F"/>
    <w:rsid w:val="002E143F"/>
    <w:rsid w:val="002E2C84"/>
    <w:rsid w:val="002E4E87"/>
    <w:rsid w:val="002E4FAE"/>
    <w:rsid w:val="002E54FE"/>
    <w:rsid w:val="002E7B3B"/>
    <w:rsid w:val="002F3844"/>
    <w:rsid w:val="0030022E"/>
    <w:rsid w:val="00313CF4"/>
    <w:rsid w:val="0031799B"/>
    <w:rsid w:val="0032590D"/>
    <w:rsid w:val="00327B6F"/>
    <w:rsid w:val="00334F3C"/>
    <w:rsid w:val="0033512B"/>
    <w:rsid w:val="0033647A"/>
    <w:rsid w:val="00343543"/>
    <w:rsid w:val="003435A1"/>
    <w:rsid w:val="0034387F"/>
    <w:rsid w:val="00343CFF"/>
    <w:rsid w:val="003441E7"/>
    <w:rsid w:val="00352A6F"/>
    <w:rsid w:val="003533F3"/>
    <w:rsid w:val="003550BF"/>
    <w:rsid w:val="003629EB"/>
    <w:rsid w:val="00371422"/>
    <w:rsid w:val="00374C3C"/>
    <w:rsid w:val="00381462"/>
    <w:rsid w:val="0038403D"/>
    <w:rsid w:val="00391C03"/>
    <w:rsid w:val="00395CF9"/>
    <w:rsid w:val="00397C94"/>
    <w:rsid w:val="003A1EC8"/>
    <w:rsid w:val="003B0709"/>
    <w:rsid w:val="003B3E5C"/>
    <w:rsid w:val="003B52E1"/>
    <w:rsid w:val="003B55E1"/>
    <w:rsid w:val="003C0B8F"/>
    <w:rsid w:val="003C30E0"/>
    <w:rsid w:val="003C498F"/>
    <w:rsid w:val="003C79F8"/>
    <w:rsid w:val="003E0AB4"/>
    <w:rsid w:val="003E106B"/>
    <w:rsid w:val="003E184A"/>
    <w:rsid w:val="003E7830"/>
    <w:rsid w:val="004030A2"/>
    <w:rsid w:val="00403EF6"/>
    <w:rsid w:val="0040696F"/>
    <w:rsid w:val="00411B2A"/>
    <w:rsid w:val="00411C90"/>
    <w:rsid w:val="00413129"/>
    <w:rsid w:val="0042047C"/>
    <w:rsid w:val="00421262"/>
    <w:rsid w:val="0043251D"/>
    <w:rsid w:val="00433E3B"/>
    <w:rsid w:val="004348C7"/>
    <w:rsid w:val="0043505F"/>
    <w:rsid w:val="004351FE"/>
    <w:rsid w:val="00436650"/>
    <w:rsid w:val="004415AF"/>
    <w:rsid w:val="00443DEE"/>
    <w:rsid w:val="004440D5"/>
    <w:rsid w:val="004549E8"/>
    <w:rsid w:val="00456655"/>
    <w:rsid w:val="0045771B"/>
    <w:rsid w:val="00463119"/>
    <w:rsid w:val="0046321C"/>
    <w:rsid w:val="00464949"/>
    <w:rsid w:val="00465101"/>
    <w:rsid w:val="00466B97"/>
    <w:rsid w:val="00467393"/>
    <w:rsid w:val="00487DEA"/>
    <w:rsid w:val="00496B9A"/>
    <w:rsid w:val="004B221A"/>
    <w:rsid w:val="004B2919"/>
    <w:rsid w:val="004B39CF"/>
    <w:rsid w:val="004C04A2"/>
    <w:rsid w:val="004C1648"/>
    <w:rsid w:val="004C1C88"/>
    <w:rsid w:val="004C1DCD"/>
    <w:rsid w:val="004C3B09"/>
    <w:rsid w:val="004C6E54"/>
    <w:rsid w:val="004D1C1C"/>
    <w:rsid w:val="004D46FD"/>
    <w:rsid w:val="004E00B2"/>
    <w:rsid w:val="004E554E"/>
    <w:rsid w:val="004E6A87"/>
    <w:rsid w:val="004F5D1C"/>
    <w:rsid w:val="00502F33"/>
    <w:rsid w:val="00503FC3"/>
    <w:rsid w:val="00506E9A"/>
    <w:rsid w:val="005271B3"/>
    <w:rsid w:val="00531668"/>
    <w:rsid w:val="00535CC0"/>
    <w:rsid w:val="00547102"/>
    <w:rsid w:val="00550698"/>
    <w:rsid w:val="00555476"/>
    <w:rsid w:val="005578C9"/>
    <w:rsid w:val="00562805"/>
    <w:rsid w:val="00563B33"/>
    <w:rsid w:val="0057130B"/>
    <w:rsid w:val="00572CA1"/>
    <w:rsid w:val="00576D34"/>
    <w:rsid w:val="0058311F"/>
    <w:rsid w:val="0058338E"/>
    <w:rsid w:val="005846D7"/>
    <w:rsid w:val="00595269"/>
    <w:rsid w:val="005C7F6A"/>
    <w:rsid w:val="005D2494"/>
    <w:rsid w:val="005D3FC1"/>
    <w:rsid w:val="005E08C9"/>
    <w:rsid w:val="005F11A7"/>
    <w:rsid w:val="005F1F7D"/>
    <w:rsid w:val="005F5279"/>
    <w:rsid w:val="0060092F"/>
    <w:rsid w:val="00601BB4"/>
    <w:rsid w:val="0060286C"/>
    <w:rsid w:val="00605C61"/>
    <w:rsid w:val="00607DF6"/>
    <w:rsid w:val="00612251"/>
    <w:rsid w:val="006139BE"/>
    <w:rsid w:val="0062524C"/>
    <w:rsid w:val="006261A6"/>
    <w:rsid w:val="006271E6"/>
    <w:rsid w:val="00631037"/>
    <w:rsid w:val="00650CAB"/>
    <w:rsid w:val="0065103B"/>
    <w:rsid w:val="00653438"/>
    <w:rsid w:val="0065520A"/>
    <w:rsid w:val="00655691"/>
    <w:rsid w:val="00655A70"/>
    <w:rsid w:val="00661B06"/>
    <w:rsid w:val="00663D27"/>
    <w:rsid w:val="006664BC"/>
    <w:rsid w:val="00670CAA"/>
    <w:rsid w:val="00680C57"/>
    <w:rsid w:val="00681BFE"/>
    <w:rsid w:val="00682B95"/>
    <w:rsid w:val="00693FA3"/>
    <w:rsid w:val="0069601C"/>
    <w:rsid w:val="006A0156"/>
    <w:rsid w:val="006A2111"/>
    <w:rsid w:val="006A4D0A"/>
    <w:rsid w:val="006A541B"/>
    <w:rsid w:val="006A74BC"/>
    <w:rsid w:val="006B115E"/>
    <w:rsid w:val="006B2CD8"/>
    <w:rsid w:val="006C2976"/>
    <w:rsid w:val="006D323D"/>
    <w:rsid w:val="006D7BF0"/>
    <w:rsid w:val="006E0B7E"/>
    <w:rsid w:val="006E0F09"/>
    <w:rsid w:val="006E279B"/>
    <w:rsid w:val="006E3A6D"/>
    <w:rsid w:val="006E593A"/>
    <w:rsid w:val="006F5D44"/>
    <w:rsid w:val="0070187A"/>
    <w:rsid w:val="00712BF8"/>
    <w:rsid w:val="00723858"/>
    <w:rsid w:val="00725A0F"/>
    <w:rsid w:val="007271B0"/>
    <w:rsid w:val="00736F04"/>
    <w:rsid w:val="00737AA3"/>
    <w:rsid w:val="0074156B"/>
    <w:rsid w:val="00744B7F"/>
    <w:rsid w:val="00753932"/>
    <w:rsid w:val="00755367"/>
    <w:rsid w:val="0076297A"/>
    <w:rsid w:val="00766DBA"/>
    <w:rsid w:val="00772C5F"/>
    <w:rsid w:val="0077434B"/>
    <w:rsid w:val="007758CD"/>
    <w:rsid w:val="00796B9B"/>
    <w:rsid w:val="007A3BC6"/>
    <w:rsid w:val="007B1B42"/>
    <w:rsid w:val="007B3851"/>
    <w:rsid w:val="007C56F5"/>
    <w:rsid w:val="007D0CA9"/>
    <w:rsid w:val="007D746A"/>
    <w:rsid w:val="007E7ADA"/>
    <w:rsid w:val="007F0218"/>
    <w:rsid w:val="007F04C3"/>
    <w:rsid w:val="007F1E22"/>
    <w:rsid w:val="007F3D5B"/>
    <w:rsid w:val="007F3F6A"/>
    <w:rsid w:val="007F6E5D"/>
    <w:rsid w:val="00812B9A"/>
    <w:rsid w:val="008162A4"/>
    <w:rsid w:val="00816639"/>
    <w:rsid w:val="00817A30"/>
    <w:rsid w:val="00821561"/>
    <w:rsid w:val="00822034"/>
    <w:rsid w:val="008240A6"/>
    <w:rsid w:val="00834301"/>
    <w:rsid w:val="00841AE4"/>
    <w:rsid w:val="008531C8"/>
    <w:rsid w:val="0085578D"/>
    <w:rsid w:val="00860C71"/>
    <w:rsid w:val="00870150"/>
    <w:rsid w:val="008702C7"/>
    <w:rsid w:val="008708D4"/>
    <w:rsid w:val="008743CE"/>
    <w:rsid w:val="0089042F"/>
    <w:rsid w:val="0089105D"/>
    <w:rsid w:val="00894735"/>
    <w:rsid w:val="00896189"/>
    <w:rsid w:val="008B080A"/>
    <w:rsid w:val="008B1995"/>
    <w:rsid w:val="008B262E"/>
    <w:rsid w:val="008B668F"/>
    <w:rsid w:val="008C0054"/>
    <w:rsid w:val="008C0420"/>
    <w:rsid w:val="008C0A60"/>
    <w:rsid w:val="008C4325"/>
    <w:rsid w:val="008D4AE0"/>
    <w:rsid w:val="008D6646"/>
    <w:rsid w:val="008D7127"/>
    <w:rsid w:val="008E5CA5"/>
    <w:rsid w:val="008E7265"/>
    <w:rsid w:val="008F251A"/>
    <w:rsid w:val="008F2635"/>
    <w:rsid w:val="008F2CFA"/>
    <w:rsid w:val="009018BD"/>
    <w:rsid w:val="0090254C"/>
    <w:rsid w:val="00907229"/>
    <w:rsid w:val="00911C1C"/>
    <w:rsid w:val="00911D18"/>
    <w:rsid w:val="00914C02"/>
    <w:rsid w:val="0091585A"/>
    <w:rsid w:val="00915AA5"/>
    <w:rsid w:val="00920778"/>
    <w:rsid w:val="00925E4D"/>
    <w:rsid w:val="009277F0"/>
    <w:rsid w:val="00930E40"/>
    <w:rsid w:val="0093395B"/>
    <w:rsid w:val="00940709"/>
    <w:rsid w:val="0094073A"/>
    <w:rsid w:val="009461FB"/>
    <w:rsid w:val="0095264E"/>
    <w:rsid w:val="0095344D"/>
    <w:rsid w:val="00954453"/>
    <w:rsid w:val="00962575"/>
    <w:rsid w:val="00964C30"/>
    <w:rsid w:val="0096751B"/>
    <w:rsid w:val="00970EEA"/>
    <w:rsid w:val="00977625"/>
    <w:rsid w:val="00986566"/>
    <w:rsid w:val="00995E78"/>
    <w:rsid w:val="00997969"/>
    <w:rsid w:val="00997A46"/>
    <w:rsid w:val="009A1D5F"/>
    <w:rsid w:val="009A4272"/>
    <w:rsid w:val="009A471F"/>
    <w:rsid w:val="009C0DDA"/>
    <w:rsid w:val="009C35EB"/>
    <w:rsid w:val="009C7B30"/>
    <w:rsid w:val="009D2E55"/>
    <w:rsid w:val="009E6802"/>
    <w:rsid w:val="009F320C"/>
    <w:rsid w:val="009F5F25"/>
    <w:rsid w:val="00A012D6"/>
    <w:rsid w:val="00A07CE0"/>
    <w:rsid w:val="00A11AD3"/>
    <w:rsid w:val="00A12290"/>
    <w:rsid w:val="00A26C41"/>
    <w:rsid w:val="00A2721D"/>
    <w:rsid w:val="00A3342F"/>
    <w:rsid w:val="00A35BCE"/>
    <w:rsid w:val="00A43195"/>
    <w:rsid w:val="00A43849"/>
    <w:rsid w:val="00A444FD"/>
    <w:rsid w:val="00A50212"/>
    <w:rsid w:val="00A542FA"/>
    <w:rsid w:val="00A61039"/>
    <w:rsid w:val="00A64AB6"/>
    <w:rsid w:val="00A70D0D"/>
    <w:rsid w:val="00A73A5D"/>
    <w:rsid w:val="00A8227F"/>
    <w:rsid w:val="00A834AC"/>
    <w:rsid w:val="00A84370"/>
    <w:rsid w:val="00A862B7"/>
    <w:rsid w:val="00A92FFD"/>
    <w:rsid w:val="00AA1575"/>
    <w:rsid w:val="00AB0C89"/>
    <w:rsid w:val="00AB0F55"/>
    <w:rsid w:val="00AB27D7"/>
    <w:rsid w:val="00AB3ECC"/>
    <w:rsid w:val="00AC0020"/>
    <w:rsid w:val="00AC6E43"/>
    <w:rsid w:val="00AD6B44"/>
    <w:rsid w:val="00AE7481"/>
    <w:rsid w:val="00AF0493"/>
    <w:rsid w:val="00AF1379"/>
    <w:rsid w:val="00AF4409"/>
    <w:rsid w:val="00B04E3F"/>
    <w:rsid w:val="00B078DD"/>
    <w:rsid w:val="00B11806"/>
    <w:rsid w:val="00B12F65"/>
    <w:rsid w:val="00B17A8B"/>
    <w:rsid w:val="00B20F07"/>
    <w:rsid w:val="00B22394"/>
    <w:rsid w:val="00B24D20"/>
    <w:rsid w:val="00B41435"/>
    <w:rsid w:val="00B64060"/>
    <w:rsid w:val="00B660D6"/>
    <w:rsid w:val="00B662D6"/>
    <w:rsid w:val="00B759EC"/>
    <w:rsid w:val="00B75D71"/>
    <w:rsid w:val="00B75E4C"/>
    <w:rsid w:val="00B81EC3"/>
    <w:rsid w:val="00B831E8"/>
    <w:rsid w:val="00B833C0"/>
    <w:rsid w:val="00B8448D"/>
    <w:rsid w:val="00BA21ED"/>
    <w:rsid w:val="00BA6DC7"/>
    <w:rsid w:val="00BA73C9"/>
    <w:rsid w:val="00BA7460"/>
    <w:rsid w:val="00BB2678"/>
    <w:rsid w:val="00BB2A13"/>
    <w:rsid w:val="00BB478D"/>
    <w:rsid w:val="00BD13FF"/>
    <w:rsid w:val="00BD2B23"/>
    <w:rsid w:val="00BD5FDB"/>
    <w:rsid w:val="00BE1E47"/>
    <w:rsid w:val="00BF3269"/>
    <w:rsid w:val="00BF4771"/>
    <w:rsid w:val="00C0060B"/>
    <w:rsid w:val="00C1466A"/>
    <w:rsid w:val="00C22F2F"/>
    <w:rsid w:val="00C316C4"/>
    <w:rsid w:val="00C33D2C"/>
    <w:rsid w:val="00C366DA"/>
    <w:rsid w:val="00C37B1E"/>
    <w:rsid w:val="00C442AB"/>
    <w:rsid w:val="00C502D0"/>
    <w:rsid w:val="00C5596B"/>
    <w:rsid w:val="00C64180"/>
    <w:rsid w:val="00C6501C"/>
    <w:rsid w:val="00C73DCC"/>
    <w:rsid w:val="00C8093B"/>
    <w:rsid w:val="00C90D3D"/>
    <w:rsid w:val="00C93953"/>
    <w:rsid w:val="00CA6557"/>
    <w:rsid w:val="00CA75FA"/>
    <w:rsid w:val="00CB0344"/>
    <w:rsid w:val="00CC3D16"/>
    <w:rsid w:val="00CC4D85"/>
    <w:rsid w:val="00CD2F4E"/>
    <w:rsid w:val="00CE30EC"/>
    <w:rsid w:val="00D0139F"/>
    <w:rsid w:val="00D1378A"/>
    <w:rsid w:val="00D16B35"/>
    <w:rsid w:val="00D1701D"/>
    <w:rsid w:val="00D206A1"/>
    <w:rsid w:val="00D21E0B"/>
    <w:rsid w:val="00D31705"/>
    <w:rsid w:val="00D330ED"/>
    <w:rsid w:val="00D364EE"/>
    <w:rsid w:val="00D37BD3"/>
    <w:rsid w:val="00D408E9"/>
    <w:rsid w:val="00D4220A"/>
    <w:rsid w:val="00D46790"/>
    <w:rsid w:val="00D46ACE"/>
    <w:rsid w:val="00D47CEF"/>
    <w:rsid w:val="00D47D46"/>
    <w:rsid w:val="00D50172"/>
    <w:rsid w:val="00D51DAE"/>
    <w:rsid w:val="00D53A0C"/>
    <w:rsid w:val="00D61079"/>
    <w:rsid w:val="00D66FAF"/>
    <w:rsid w:val="00D87E95"/>
    <w:rsid w:val="00D93FEF"/>
    <w:rsid w:val="00D95E10"/>
    <w:rsid w:val="00D970A6"/>
    <w:rsid w:val="00DA56C0"/>
    <w:rsid w:val="00DB0680"/>
    <w:rsid w:val="00DC0FC9"/>
    <w:rsid w:val="00DC189A"/>
    <w:rsid w:val="00DD3A94"/>
    <w:rsid w:val="00DD5991"/>
    <w:rsid w:val="00DD5D0C"/>
    <w:rsid w:val="00DD748A"/>
    <w:rsid w:val="00DF3901"/>
    <w:rsid w:val="00DF3A35"/>
    <w:rsid w:val="00E05881"/>
    <w:rsid w:val="00E0619C"/>
    <w:rsid w:val="00E102F3"/>
    <w:rsid w:val="00E159EE"/>
    <w:rsid w:val="00E20504"/>
    <w:rsid w:val="00E21060"/>
    <w:rsid w:val="00E26FB6"/>
    <w:rsid w:val="00E3226A"/>
    <w:rsid w:val="00E326B4"/>
    <w:rsid w:val="00E37A19"/>
    <w:rsid w:val="00E40D0A"/>
    <w:rsid w:val="00E42BC5"/>
    <w:rsid w:val="00E43CC4"/>
    <w:rsid w:val="00E60260"/>
    <w:rsid w:val="00E602E7"/>
    <w:rsid w:val="00E61A8D"/>
    <w:rsid w:val="00E63508"/>
    <w:rsid w:val="00E72DA7"/>
    <w:rsid w:val="00E8524F"/>
    <w:rsid w:val="00E86A37"/>
    <w:rsid w:val="00E92746"/>
    <w:rsid w:val="00E946C1"/>
    <w:rsid w:val="00EA2F7F"/>
    <w:rsid w:val="00EA4013"/>
    <w:rsid w:val="00EA4D94"/>
    <w:rsid w:val="00EA7203"/>
    <w:rsid w:val="00EB20FE"/>
    <w:rsid w:val="00EC241F"/>
    <w:rsid w:val="00EC2DBB"/>
    <w:rsid w:val="00EC3E57"/>
    <w:rsid w:val="00EC7A14"/>
    <w:rsid w:val="00ED0045"/>
    <w:rsid w:val="00ED09F0"/>
    <w:rsid w:val="00ED1A6E"/>
    <w:rsid w:val="00ED255D"/>
    <w:rsid w:val="00EE56C7"/>
    <w:rsid w:val="00EE5D53"/>
    <w:rsid w:val="00EF524F"/>
    <w:rsid w:val="00EF74BA"/>
    <w:rsid w:val="00EF7979"/>
    <w:rsid w:val="00F01738"/>
    <w:rsid w:val="00F02B4B"/>
    <w:rsid w:val="00F07DAB"/>
    <w:rsid w:val="00F107C5"/>
    <w:rsid w:val="00F136BF"/>
    <w:rsid w:val="00F148B5"/>
    <w:rsid w:val="00F242F9"/>
    <w:rsid w:val="00F3027F"/>
    <w:rsid w:val="00F32919"/>
    <w:rsid w:val="00F362F5"/>
    <w:rsid w:val="00F365E8"/>
    <w:rsid w:val="00F42F6B"/>
    <w:rsid w:val="00F46003"/>
    <w:rsid w:val="00F46EC1"/>
    <w:rsid w:val="00F52709"/>
    <w:rsid w:val="00F63133"/>
    <w:rsid w:val="00F65DD0"/>
    <w:rsid w:val="00F750C1"/>
    <w:rsid w:val="00F75828"/>
    <w:rsid w:val="00F81A81"/>
    <w:rsid w:val="00F82202"/>
    <w:rsid w:val="00F82D84"/>
    <w:rsid w:val="00F83AD6"/>
    <w:rsid w:val="00F84092"/>
    <w:rsid w:val="00F868BC"/>
    <w:rsid w:val="00F97149"/>
    <w:rsid w:val="00FA774D"/>
    <w:rsid w:val="00FB47AC"/>
    <w:rsid w:val="00FB5E84"/>
    <w:rsid w:val="00FC15D9"/>
    <w:rsid w:val="00FC55D9"/>
    <w:rsid w:val="00FD2A4E"/>
    <w:rsid w:val="00FE0846"/>
    <w:rsid w:val="00FF12C8"/>
    <w:rsid w:val="00FF4299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2794551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paragraph" w:styleId="1">
    <w:name w:val="heading 1"/>
    <w:basedOn w:val="a"/>
    <w:next w:val="a"/>
    <w:link w:val="10"/>
    <w:qFormat/>
    <w:rsid w:val="008162A4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017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017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6">
    <w:name w:val="Сетка таблицы6"/>
    <w:basedOn w:val="a1"/>
    <w:next w:val="a3"/>
    <w:uiPriority w:val="59"/>
    <w:rsid w:val="00821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162A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ConsPlusNormal0">
    <w:name w:val="ConsPlusNormal Знак"/>
    <w:link w:val="ConsPlusNormal"/>
    <w:rsid w:val="00737AA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90E1-9375-4516-B39B-8A556016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аркина Елена Викторовна</cp:lastModifiedBy>
  <cp:revision>8</cp:revision>
  <cp:lastPrinted>2023-04-18T00:09:00Z</cp:lastPrinted>
  <dcterms:created xsi:type="dcterms:W3CDTF">2023-04-05T23:33:00Z</dcterms:created>
  <dcterms:modified xsi:type="dcterms:W3CDTF">2023-04-18T02:21:00Z</dcterms:modified>
</cp:coreProperties>
</file>